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e969ea-f701-40fb-83ee-68630ae047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29fe3d-8681-4843-b86f-4218225f84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7f4757-2c94-4af5-9e81-28a3e96f2e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070a7a-4959-4332-96da-405524bf01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9a825f-55bf-4a02-b857-ae32e4f828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808d69-7f69-41fb-a181-a3355c45d7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27b780-eb9e-410e-8d80-55477fe847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5fdb05-f4b8-4724-a15e-d6c3c17bc6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3f1a0d-20fd-42fe-a793-bb1c211bb5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f50710-b3d4-4571-9f26-40cad4d366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702ec8-9496-4839-9985-ebaf241232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d7f0bc-679f-4805-b950-0344695fb6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9f4cc7-2400-4fa7-b895-1d1d0e559c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0165b4-e298-4e4c-9228-42419ee535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5cbd48-337b-4a63-a6b8-cf81f4358d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615f31-c74a-48d1-81e2-050d01959b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c8e899-aa6d-474d-bc59-6211740688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cd1564-0670-4a80-a6d1-80f0b533f4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610b45-4b8b-4bd1-afae-e73ef4ca5f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2757db-f435-430d-afca-8cbd08b5a4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0c1137-ca19-49b8-9ed5-bed0125063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0b84d8-0ded-41be-b230-1ccea54aae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2a45d3-33fb-409d-b155-d5b55e66c1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cc783f-42e1-4f80-87e1-8567b824cb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d80ef9-7397-4abd-b3b8-9c48b59949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2ec4cf-ed2d-4687-bf95-f2612141f9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04ceb4-44b1-4aec-85ab-52cf7d7c4e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b1086b-b4b9-4ac9-be53-25bbe619e8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21ab39-737e-40f0-ac2c-7b4fd58a6e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9a825f-55bf-4a02-b857-ae32e4f828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73a529-4f42-4be7-9fec-d00ae419a8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6a67a0-4691-4119-bfd3-b854f50f52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57fdff-aebb-4d78-8cbc-4e49cd6bfe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1895cb-a75e-461d-8c81-3a0562449a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bb24f6-6615-496a-a71d-1dc95ee405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07a793-c245-4025-acb3-dbb2dc904b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4a3a66-7528-4704-9424-bebd207aef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b22719-cc6f-4b4b-a1d3-2fe220ae15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da09d2-7827-4d5d-9c0c-e31d55c053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99dc68-4eca-4a14-a3ad-52cf2bb004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375223-9667-4f78-baac-c28c9a0c0d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436169-45c9-4949-8156-3331f190c6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199eed-dc61-4190-8340-78a50a2d68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96b86a-1e9b-448e-9edd-fb8742d9a8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71e240-9c6f-4371-8ae8-d3185b65b1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b787b5-32a6-4670-be36-249fe8fa53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fe6172-8c99-4e3e-9527-86fd969fbc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d2bf38-c94c-4f85-b5b8-160aee5429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3f154b-14e3-41a7-b95b-df34a94ccf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983245-f8a3-403c-887a-c89a3fcd90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06958a-1130-4ea2-bc58-1c676e12cc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3b8cb8-62dc-4b0c-b19f-5510d51a37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76b8d4-eed7-446a-ace5-84ac70bc14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d7f0bc-679f-4805-b950-0344695fb6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0a1020-e9c9-49ee-b844-9e32fa82b6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8ece87-5d31-40c5-9a40-d16d4f92cd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780fa0-57af-4348-9cfa-e677bb21b6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becf5a-f354-4010-8d53-49831ad46d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b38ef9-deda-437d-a4da-bdac349e4f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838348-b5f8-45a4-9972-4f767d85e0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fdf5fe-21ac-4a4c-9731-44c54eb7d8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c28341-0d1b-44e2-8b0d-75e5523a8e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6847e5-958d-4829-a362-a3537b943f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d27b30-dd36-4187-a678-1d75975ffa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44fb29-3b20-4312-a569-d55ed05904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4485fc-449e-4634-98bd-4715f78bfd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f1def7-eec7-47e4-a2db-5ea1765cf0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0d0a6e-8bc7-4002-b58a-66b25ce99e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9b51e0-23a7-424c-b1f8-d5fa2b853f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59d707-ecc5-4db4-b802-586d0ea2ab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dd82db-b8da-471f-a21c-b1af9fe32e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01fae7-5837-4719-bb14-7eeb32b610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54745e-4dfe-4a0c-9d84-a020d7cca7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59d707-ecc5-4db4-b802-586d0ea2ab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13c968-0bcb-4aa7-8200-c89e1f4989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a4f228-42a1-42fa-a483-dee9d258f5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71eb69-3238-4725-b846-89947ee890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4bde87-d3e9-4fc1-9fe0-d4aaa7a64f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3e7a7c-f4dd-4b8e-b65d-5eefe55fdb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477ebc-7115-4d71-b693-67c9a00501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e3b404-286d-4abd-aa9d-bcb5830025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034237-45f3-4856-a69f-c7705a9e3f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ef9c05-7249-4157-8e4d-8e5d1b122c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d3276c-0e8f-41bd-9d2c-f07803b0c8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e18f11-50f0-4629-9c1c-101ac8f0e2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af4dd4-926c-4173-9344-6efe4cf371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9a9c0c-a98c-4924-9558-1b22efdbcc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b9b7f8-7048-45b0-aa75-8d69e4d177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ab7676-d59c-4a98-89db-df0a73769e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80fde8-6909-4563-a911-e2b8b2a60b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5219ed-e196-4dec-a7e9-b9996ea229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f33d33-a294-4db0-a697-99a5e2d236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e55266-d394-483e-b1c8-8b365d05a2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5b85c3-dff6-42dd-a108-218cb70f72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dae823-4e3e-4408-a064-f7fd99dc32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09953a-18bf-4ac9-b1eb-02385174df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d82931-7695-4e35-b16a-56c0fcf0ac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0506e7-3b43-429b-9148-1cd9f85c4a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1ae3a1-8750-44e9-b0f3-5cd0c45010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3828f2-648b-4523-813f-11eca187ba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9f40a3-fce0-4762-b093-e998754900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31cd08-2710-45ea-801e-425cc1485d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91d683-64c2-46ff-b56d-a7588d3bf9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deb2ae-76ea-4a12-b38d-4dea83bd47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98cd88-e6a0-4701-8734-824859252a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c1e559-6a99-4410-b43a-9cc2c089f2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c31682-3387-4d88-a5e6-8a179395c8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9d30ca-e2b9-4883-8775-bcdeed1e38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9a825f-55bf-4a02-b857-ae32e4f828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004d46-ec0e-4144-8d8e-a0c9d8387b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371ab8-5afa-45f6-a240-10706ad47a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aba2d9-d6cb-4de7-a9e9-84c1d6cb6f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53f520-ca64-43ad-b263-955673fbdc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566951-2aeb-427f-af20-92cf629fba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0c62ce-c9bb-4a75-aaab-3629c906ef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85cb42-be54-4e15-a6a3-66ef3ecd78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9bdbd1-330d-4f1b-9c8f-0591ba0f16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be57c8-0c35-4691-aec0-28b1dd8b82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d7f0bc-679f-4805-b950-0344695fb6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a4b8e0-b0b9-4b3b-aaa7-fe99442dfb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3f154b-14e3-41a7-b95b-df34a94ccf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f1def7-eec7-47e4-a2db-5ea1765cf0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85eef3-2092-44ab-b86f-f23531d214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b09c98-1fa9-4af6-af38-c80c788606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ee685a-c8a7-48ee-ab71-102ee225e9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8db914-5107-492a-9805-33ab5dd95a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ff5012-e5e9-4472-9720-609eac9a7c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ab57ac-f928-4eb1-8b3f-6aa337f33f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78d23b-6b79-4f40-a445-06d76449d2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25aeb7-fa80-4ce2-9340-5f84772d16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dd60f4-6391-4ee6-9c4a-b978f8d3f1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7d7aa7-ec8a-4d91-8aef-d10b0ccb29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ff5012-e5e9-4472-9720-609eac9a7c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e30408-7294-4769-9cf2-c27acabcaf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eb353d-2dc8-49b7-ab87-482b6d1de2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28590d-778b-4b09-a472-00e85b6178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56cc52-7ca6-4bc3-bba0-a36cafe4e0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38895a-b9e8-4215-90f6-8dc2111bd8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b397b4-68c3-4290-85f9-4507c1e9da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eefcca-b9bd-4dd1-95cb-527f0aa749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ad3826-3c35-46c8-9e09-29aa1e1a0c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ac1800-4d65-4486-bed2-26eed4d8b5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3f154b-14e3-41a7-b95b-df34a94ccf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722a27-2471-4d64-b0fa-5059e3652a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cef81c-7a32-449a-a4ad-675ed8f366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cb3229-f9e9-46cc-92a2-c26f9078b7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f1d7c5-09b0-4e89-bba8-1d4d366791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b3af5c-f640-45b8-9ff8-ed6601f1c1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04dbe8-d458-4a9b-8f6c-dc24ab0807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b87c0a-4d22-4edf-b18e-ce2cb18877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0e6989-b2f6-46b5-8bc8-a34761a6d7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23d332-8c99-484e-9e22-a9ba46af01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18fb61-572b-44ba-9cf0-45e40f7694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cb6291-3381-4304-a1c3-df7e46d9bf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cef81c-7a32-449a-a4ad-675ed8f366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6b3554-e114-4fb2-97c5-11d8021089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aee6cd-39e4-46eb-aa35-52e8f5f38c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c4a794-3041-4214-a0e3-166213b28c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5e8b50-f81a-451d-883e-de4d9347bb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68f7b3-c694-4d7f-86a9-3256cb5df0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608030-e537-44e7-9b5e-483c9f8ee0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f11ac9-afa6-4ee9-b154-f7e3ef909f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2d4512-967e-44d1-b549-e4d4343b3d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cc5e21-e88d-4667-88fd-dd3f5ddb0c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b21370-741b-4514-8538-add2c67193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5f55c6-ca84-4263-901b-812c9ac999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5108e6-643f-42b4-a0f7-6eaf11dfe2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ddcd1f-c5e3-4372-8890-4ee9cb12f6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b8792e-e672-4d4c-b251-fd1cca55ef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df77e7-6df9-4255-b190-068b885cab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1a1921-f326-4580-9a88-bd6c002a1f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212337-ea1b-4110-a0c8-7258ffb433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1c74a9-e4db-4483-9bbc-a8a76c9709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c18d23-d635-46b9-a844-7d6bba81d6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7ef9f7-fba0-4a38-b26a-7ecd9262e3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c10b18-f42c-4a9f-af94-079f794ee2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c55a01-7fb9-4515-9f91-c36723d18e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f7f666-1eac-4164-b032-e9a8720bef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e05a0a-96c4-4a7e-9e65-6174729d86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0d4327-d1e7-44cf-bde9-a939742905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80a78f-56d0-490b-845a-dad3540ebe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904139-58ad-4067-b3d0-6d9b3b87ea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1a0423-7049-4fbf-9819-aee4d06073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4efe6d-afa6-44ce-a09c-0e4c7420bd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11d4c7-5d98-4b9f-91a8-b5214ae8a4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c8e899-aa6d-474d-bc59-6211740688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031c4f-3a45-4e1e-8ac4-7bf2036299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beb4ea-0549-4a10-bb66-78de5b1b6f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98c6b0-4e31-4f5e-8bc3-2c23c158ea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7a4316-a9d0-4bac-8f46-b64b2a82e2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f2b5c8-6f99-4807-8faa-f0a26d3375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d833be-e9f8-4969-bc7b-6fa721c6c1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c4ddbd-17d7-4701-a550-70aca3cb31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1b56e1-72a1-4a62-a5e8-7bf11a90e4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375811-61ac-4a12-b55d-1ed6c58f9d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7203ac-c1c6-426a-a8a0-dfb926ce51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748809-acaa-4a7c-8c97-bb55cfcd4e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b116fb-591c-4bb9-bedb-7eb29b76f8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b2e5d4-f90b-4883-84c9-4d10bc2241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ac8c7a-02ea-48e3-8e75-9875f6b505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66fcae-682d-4130-ac1b-42d019d6a0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962369-1d8b-4a14-accf-e3e3db3d9f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c7f9b8-4096-402b-9097-18cd152c98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b89c49-d1de-4df7-af65-8c88c15085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63703b-cc76-4c90-89a7-ffb2fadda5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49e1ca-bee5-429e-9983-ceb8efd19c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9a1f40-1620-47ec-addd-cddd1ceb96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54fb7d-8775-4674-8ad0-b5c890fdea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e3b77b-0250-44ff-aff0-c0466da038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93ed0c-4c96-4da4-842e-cdc5b7c182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50fbb3-3973-4a6f-a0ce-8e22444107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7d9495-0ea8-4245-abf5-03ff93bf62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b116fb-591c-4bb9-bedb-7eb29b76f8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b2e5d4-f90b-4883-84c9-4d10bc2241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a7a05c-2f24-4b47-8966-b98e512547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7cd223-4029-4e2a-a9fb-3dd4a57718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f85d50-8b54-4c7a-9773-735b22df3b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c79349-cf7f-4923-81ec-25c8c807eb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7bd183-3c0f-4f5e-b095-eb7d6744ac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e734d3-33d0-4246-8521-c6a78fb299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29182e-d17f-4886-ba40-270d8831b8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972f34-47bf-415e-a7b0-f0f5375b86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780fa0-57af-4348-9cfa-e677bb21b6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b33362-3642-4ecb-86b9-d7bf3dcec9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3f154b-14e3-41a7-b95b-df34a94ccf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f534d3-c969-4fc8-b870-bd5a63843f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f37987-d119-4656-b19a-d2264d4a2a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